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D9" w:rsidRPr="00BB1A66" w:rsidRDefault="00A20F3A" w:rsidP="00DD05B6">
      <w:pPr>
        <w:rPr>
          <w:b/>
          <w:color w:val="CC99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-365125</wp:posOffset>
            </wp:positionV>
            <wp:extent cx="543560" cy="631825"/>
            <wp:effectExtent l="19050" t="0" r="8890" b="0"/>
            <wp:wrapNone/>
            <wp:docPr id="79" name="Picture 1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5B6">
        <w:rPr>
          <w:b/>
          <w:color w:val="CC9900"/>
          <w:sz w:val="40"/>
          <w:szCs w:val="40"/>
        </w:rPr>
        <w:t>15.03.2021   PL PDA,3.roč.,3.B.     Tr.uč.-Anna Frajtová</w:t>
      </w:r>
    </w:p>
    <w:p w:rsidR="007651D9" w:rsidRPr="00F45397" w:rsidRDefault="00F45397" w:rsidP="007651D9">
      <w:pPr>
        <w:rPr>
          <w:sz w:val="26"/>
          <w:szCs w:val="26"/>
        </w:rPr>
      </w:pPr>
      <w:r>
        <w:rPr>
          <w:noProof/>
          <w:sz w:val="40"/>
          <w:szCs w:val="40"/>
        </w:rPr>
        <w:pict>
          <v:roundrect id="Zaoblený obdĺžnik 14" o:spid="_x0000_s1030" style="position:absolute;margin-left:-17.9pt;margin-top:6.2pt;width:517.95pt;height:182.9pt;z-index:251645952;visibility:visible;mso-position-horizontal-relative:margin;mso-width-relative:margin;mso-height-relative:margin;v-text-anchor:middle" arcsize="3474f" filled="f" strokecolor="#c90" strokeweight="1.5pt">
            <v:stroke joinstyle="miter"/>
            <w10:wrap anchorx="margin"/>
          </v:roundrect>
        </w:pict>
      </w:r>
    </w:p>
    <w:p w:rsidR="00A22FCF" w:rsidRDefault="00A20F3A" w:rsidP="007651D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21590</wp:posOffset>
            </wp:positionV>
            <wp:extent cx="1581150" cy="2018665"/>
            <wp:effectExtent l="19050" t="0" r="0" b="0"/>
            <wp:wrapNone/>
            <wp:docPr id="93" name="Obrázok 93" descr="VÃ½sledok vyhÄ¾adÃ¡vania obrÃ¡zkov pre dopyt pitnÃ½ reÅ¾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VÃ½sledok vyhÄ¾adÃ¡vania obrÃ¡zkov pre dopyt pitnÃ½ reÅ¾im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9CE">
        <w:rPr>
          <w:b/>
          <w:sz w:val="40"/>
          <w:szCs w:val="40"/>
        </w:rPr>
        <w:t xml:space="preserve">Človek k životu potrebuje vodu. </w:t>
      </w:r>
    </w:p>
    <w:p w:rsidR="002379CE" w:rsidRDefault="002379CE" w:rsidP="007651D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da nášmu zdraviu prospieva. </w:t>
      </w:r>
    </w:p>
    <w:p w:rsidR="002379CE" w:rsidRDefault="002379CE" w:rsidP="007651D9">
      <w:pPr>
        <w:rPr>
          <w:b/>
          <w:sz w:val="40"/>
          <w:szCs w:val="40"/>
        </w:rPr>
      </w:pPr>
    </w:p>
    <w:p w:rsidR="002379CE" w:rsidRPr="002379CE" w:rsidRDefault="002379CE" w:rsidP="007651D9">
      <w:pPr>
        <w:rPr>
          <w:b/>
          <w:color w:val="CC9900"/>
          <w:sz w:val="40"/>
          <w:szCs w:val="40"/>
        </w:rPr>
      </w:pPr>
      <w:r w:rsidRPr="002379CE">
        <w:rPr>
          <w:b/>
          <w:color w:val="CC9900"/>
          <w:sz w:val="40"/>
          <w:szCs w:val="40"/>
        </w:rPr>
        <w:t xml:space="preserve">Pitný režim </w:t>
      </w:r>
    </w:p>
    <w:p w:rsidR="00A22FCF" w:rsidRDefault="002379CE" w:rsidP="007651D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– </w:t>
      </w:r>
      <w:r w:rsidRPr="002379CE">
        <w:rPr>
          <w:sz w:val="40"/>
          <w:szCs w:val="40"/>
        </w:rPr>
        <w:t xml:space="preserve">pitie čistej pitnej vody, prospieva </w:t>
      </w:r>
    </w:p>
    <w:p w:rsidR="008513E3" w:rsidRDefault="002379CE" w:rsidP="007651D9">
      <w:r w:rsidRPr="002379CE">
        <w:rPr>
          <w:sz w:val="40"/>
          <w:szCs w:val="40"/>
        </w:rPr>
        <w:t>zdraviu, chráni a posilňuje zuby a kosti.</w:t>
      </w:r>
      <w:r w:rsidR="00A22FCF" w:rsidRPr="00A22FCF">
        <w:t xml:space="preserve"> </w:t>
      </w:r>
    </w:p>
    <w:p w:rsidR="00A22FCF" w:rsidRDefault="00CA6F49" w:rsidP="007651D9">
      <w:pPr>
        <w:rPr>
          <w:sz w:val="40"/>
          <w:szCs w:val="40"/>
        </w:rPr>
      </w:pPr>
      <w:r>
        <w:rPr>
          <w:sz w:val="40"/>
          <w:szCs w:val="40"/>
        </w:rPr>
        <w:t>- pitie veľmi studenej vody nie je vhodné</w:t>
      </w:r>
    </w:p>
    <w:p w:rsidR="00D71BE9" w:rsidRDefault="002379CE" w:rsidP="007651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47" style="position:absolute;margin-left:-13.4pt;margin-top:21.2pt;width:517.95pt;height:53.3pt;z-index:251648000;visibility:visible;mso-position-horizontal-relative:margin;mso-width-relative:margin;mso-height-relative:margin;v-text-anchor:middle" arcsize="12018f" filled="f" strokecolor="#c90" strokeweight="1.5pt">
            <v:stroke joinstyle="miter"/>
            <w10:wrap anchorx="margin"/>
          </v:roundrect>
        </w:pict>
      </w:r>
    </w:p>
    <w:p w:rsidR="008513E3" w:rsidRPr="00BB1A66" w:rsidRDefault="002379CE" w:rsidP="007651D9">
      <w:pPr>
        <w:rPr>
          <w:sz w:val="40"/>
          <w:szCs w:val="40"/>
        </w:rPr>
      </w:pPr>
      <w:r>
        <w:rPr>
          <w:sz w:val="40"/>
          <w:szCs w:val="40"/>
        </w:rPr>
        <w:t>Voda obsahuje</w:t>
      </w:r>
    </w:p>
    <w:p w:rsidR="00BB1A66" w:rsidRPr="00BB1A66" w:rsidRDefault="00BB1A66" w:rsidP="007651D9">
      <w:pPr>
        <w:rPr>
          <w:b/>
          <w:color w:val="CC9900"/>
          <w:sz w:val="40"/>
          <w:szCs w:val="40"/>
        </w:rPr>
      </w:pPr>
      <w:r w:rsidRPr="00BB1A66">
        <w:rPr>
          <w:b/>
          <w:color w:val="CC9900"/>
          <w:sz w:val="40"/>
          <w:szCs w:val="40"/>
        </w:rPr>
        <w:t>- minerál</w:t>
      </w:r>
      <w:r w:rsidR="002379CE">
        <w:rPr>
          <w:b/>
          <w:color w:val="CC9900"/>
          <w:sz w:val="40"/>
          <w:szCs w:val="40"/>
        </w:rPr>
        <w:t>ne látky</w:t>
      </w:r>
    </w:p>
    <w:p w:rsidR="002345D2" w:rsidRPr="002345D2" w:rsidRDefault="002379CE" w:rsidP="008513E3">
      <w:pPr>
        <w:rPr>
          <w:sz w:val="32"/>
          <w:szCs w:val="32"/>
        </w:rPr>
      </w:pPr>
      <w:r>
        <w:rPr>
          <w:noProof/>
          <w:sz w:val="40"/>
          <w:szCs w:val="40"/>
        </w:rPr>
        <w:pict>
          <v:roundrect id="_x0000_s1078" style="position:absolute;margin-left:-13.4pt;margin-top:17.85pt;width:517.95pt;height:325.2pt;z-index:251649024;visibility:visible;mso-position-horizontal-relative:margin;mso-width-relative:margin;mso-height-relative:margin;v-text-anchor:middle" arcsize="2952f" filled="f" strokecolor="#c90" strokeweight="1.5pt">
            <v:stroke joinstyle="miter"/>
            <w10:wrap anchorx="margin"/>
          </v:roundrect>
        </w:pict>
      </w:r>
    </w:p>
    <w:p w:rsidR="00BB1A66" w:rsidRDefault="00A20F3A" w:rsidP="002345D2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90805</wp:posOffset>
            </wp:positionV>
            <wp:extent cx="2553335" cy="2553335"/>
            <wp:effectExtent l="19050" t="0" r="0" b="0"/>
            <wp:wrapNone/>
            <wp:docPr id="91" name="Obrázok 91" descr="VÃ½sledok vyhÄ¾adÃ¡vania obrÃ¡zkov pre dopyt pitnÃ½ reÅ¾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VÃ½sledok vyhÄ¾adÃ¡vania obrÃ¡zkov pre dopyt pitnÃ½ reÅ¾im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9CE">
        <w:rPr>
          <w:b/>
          <w:sz w:val="40"/>
          <w:szCs w:val="40"/>
        </w:rPr>
        <w:t>Pitie čistej pitnej vody pomáha</w:t>
      </w:r>
    </w:p>
    <w:p w:rsidR="002379CE" w:rsidRDefault="002379CE" w:rsidP="002345D2">
      <w:pPr>
        <w:rPr>
          <w:b/>
          <w:sz w:val="40"/>
          <w:szCs w:val="40"/>
        </w:rPr>
      </w:pPr>
      <w:r>
        <w:rPr>
          <w:b/>
          <w:sz w:val="40"/>
          <w:szCs w:val="40"/>
        </w:rPr>
        <w:t>predchádzať obezite.</w:t>
      </w:r>
    </w:p>
    <w:p w:rsidR="002379CE" w:rsidRDefault="002379CE" w:rsidP="002345D2">
      <w:pPr>
        <w:rPr>
          <w:b/>
          <w:sz w:val="40"/>
          <w:szCs w:val="40"/>
        </w:rPr>
      </w:pPr>
    </w:p>
    <w:p w:rsidR="002379CE" w:rsidRPr="00A22FCF" w:rsidRDefault="002379CE" w:rsidP="002345D2">
      <w:pPr>
        <w:rPr>
          <w:sz w:val="40"/>
          <w:szCs w:val="40"/>
        </w:rPr>
      </w:pPr>
      <w:r w:rsidRPr="00A22FCF">
        <w:rPr>
          <w:sz w:val="40"/>
          <w:szCs w:val="40"/>
        </w:rPr>
        <w:t xml:space="preserve">Čistá pitná voda najlepšie </w:t>
      </w:r>
    </w:p>
    <w:p w:rsidR="00A22FCF" w:rsidRPr="00A22FCF" w:rsidRDefault="002379CE" w:rsidP="002345D2">
      <w:pPr>
        <w:rPr>
          <w:sz w:val="40"/>
          <w:szCs w:val="40"/>
        </w:rPr>
      </w:pPr>
      <w:r w:rsidRPr="00A22FCF">
        <w:rPr>
          <w:sz w:val="40"/>
          <w:szCs w:val="40"/>
        </w:rPr>
        <w:t>uhasí smäd.</w:t>
      </w:r>
      <w:r w:rsidR="00A22FCF" w:rsidRPr="00A22FCF">
        <w:rPr>
          <w:sz w:val="40"/>
          <w:szCs w:val="40"/>
        </w:rPr>
        <w:t xml:space="preserve"> </w:t>
      </w:r>
    </w:p>
    <w:p w:rsidR="00A22FCF" w:rsidRPr="00A22FCF" w:rsidRDefault="00A22FCF" w:rsidP="002345D2">
      <w:pPr>
        <w:rPr>
          <w:sz w:val="40"/>
          <w:szCs w:val="40"/>
        </w:rPr>
      </w:pPr>
      <w:r w:rsidRPr="00A22FCF">
        <w:rPr>
          <w:sz w:val="40"/>
          <w:szCs w:val="40"/>
        </w:rPr>
        <w:t xml:space="preserve">Denne by sme mali vypiť </w:t>
      </w:r>
    </w:p>
    <w:p w:rsidR="00A22FCF" w:rsidRDefault="00A22FCF" w:rsidP="002345D2">
      <w:pPr>
        <w:rPr>
          <w:b/>
          <w:sz w:val="40"/>
          <w:szCs w:val="40"/>
        </w:rPr>
      </w:pPr>
      <w:r w:rsidRPr="00A22FCF">
        <w:rPr>
          <w:b/>
          <w:color w:val="CC9900"/>
          <w:sz w:val="40"/>
          <w:szCs w:val="40"/>
        </w:rPr>
        <w:t>2 litre vody</w:t>
      </w:r>
      <w:r>
        <w:rPr>
          <w:b/>
          <w:sz w:val="40"/>
          <w:szCs w:val="40"/>
        </w:rPr>
        <w:t>.</w:t>
      </w:r>
    </w:p>
    <w:p w:rsidR="002379CE" w:rsidRDefault="002379CE" w:rsidP="002345D2">
      <w:pPr>
        <w:rPr>
          <w:b/>
          <w:sz w:val="40"/>
          <w:szCs w:val="40"/>
        </w:rPr>
      </w:pPr>
    </w:p>
    <w:p w:rsidR="002379CE" w:rsidRDefault="002379CE" w:rsidP="002345D2">
      <w:pPr>
        <w:rPr>
          <w:b/>
          <w:sz w:val="40"/>
          <w:szCs w:val="40"/>
        </w:rPr>
      </w:pPr>
      <w:r>
        <w:rPr>
          <w:b/>
          <w:sz w:val="40"/>
          <w:szCs w:val="40"/>
        </w:rPr>
        <w:t>Čo je ešte vhodné na pitie?</w:t>
      </w:r>
    </w:p>
    <w:p w:rsidR="002379CE" w:rsidRPr="002379CE" w:rsidRDefault="00A20F3A" w:rsidP="002345D2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5875</wp:posOffset>
            </wp:positionV>
            <wp:extent cx="2357120" cy="1380490"/>
            <wp:effectExtent l="19050" t="0" r="5080" b="0"/>
            <wp:wrapNone/>
            <wp:docPr id="92" name="Obrázok 9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9CE" w:rsidRPr="002379CE">
        <w:rPr>
          <w:sz w:val="40"/>
          <w:szCs w:val="40"/>
        </w:rPr>
        <w:t>- bylinkové čaje</w:t>
      </w:r>
    </w:p>
    <w:p w:rsidR="002379CE" w:rsidRPr="002379CE" w:rsidRDefault="002379CE" w:rsidP="002345D2">
      <w:pPr>
        <w:rPr>
          <w:sz w:val="40"/>
          <w:szCs w:val="40"/>
        </w:rPr>
      </w:pPr>
      <w:r w:rsidRPr="002379CE">
        <w:rPr>
          <w:sz w:val="40"/>
          <w:szCs w:val="40"/>
        </w:rPr>
        <w:t>- ovocné čaje</w:t>
      </w:r>
    </w:p>
    <w:p w:rsidR="002379CE" w:rsidRPr="002379CE" w:rsidRDefault="002379CE" w:rsidP="002345D2">
      <w:pPr>
        <w:rPr>
          <w:sz w:val="40"/>
          <w:szCs w:val="40"/>
        </w:rPr>
      </w:pPr>
      <w:r w:rsidRPr="002379CE">
        <w:rPr>
          <w:sz w:val="40"/>
          <w:szCs w:val="40"/>
        </w:rPr>
        <w:t>- ovocné šťavy</w:t>
      </w:r>
    </w:p>
    <w:p w:rsidR="002379CE" w:rsidRDefault="002379CE" w:rsidP="002345D2">
      <w:pPr>
        <w:rPr>
          <w:sz w:val="40"/>
          <w:szCs w:val="40"/>
        </w:rPr>
      </w:pPr>
      <w:r w:rsidRPr="002379CE">
        <w:rPr>
          <w:sz w:val="40"/>
          <w:szCs w:val="40"/>
        </w:rPr>
        <w:t>- zeleninové šťavy</w:t>
      </w:r>
    </w:p>
    <w:p w:rsidR="002379CE" w:rsidRDefault="002379CE" w:rsidP="002345D2">
      <w:pPr>
        <w:rPr>
          <w:sz w:val="40"/>
          <w:szCs w:val="40"/>
        </w:rPr>
      </w:pPr>
      <w:r>
        <w:rPr>
          <w:sz w:val="40"/>
          <w:szCs w:val="40"/>
        </w:rPr>
        <w:t>- neperlivá voda</w:t>
      </w:r>
    </w:p>
    <w:p w:rsidR="002379CE" w:rsidRDefault="00A22FCF" w:rsidP="002345D2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113" style="position:absolute;margin-left:-13.4pt;margin-top:15.8pt;width:517.95pt;height:86.05pt;z-index:251651072;visibility:visible;mso-position-horizontal-relative:margin;mso-width-relative:margin;mso-height-relative:margin;v-text-anchor:middle" arcsize="12018f" filled="f" strokecolor="#c90" strokeweight="1.5pt">
            <v:stroke joinstyle="miter"/>
            <w10:wrap anchorx="margin"/>
          </v:roundrect>
        </w:pict>
      </w:r>
    </w:p>
    <w:p w:rsidR="002379CE" w:rsidRPr="002379CE" w:rsidRDefault="00A20F3A" w:rsidP="002345D2">
      <w:pPr>
        <w:rPr>
          <w:b/>
          <w:color w:val="CC99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39370</wp:posOffset>
            </wp:positionV>
            <wp:extent cx="951230" cy="748030"/>
            <wp:effectExtent l="19050" t="0" r="1270" b="0"/>
            <wp:wrapNone/>
            <wp:docPr id="97" name="Obrázok 9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8406" t="20477" r="12123" b="1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110490</wp:posOffset>
            </wp:positionV>
            <wp:extent cx="998220" cy="676910"/>
            <wp:effectExtent l="19050" t="0" r="0" b="0"/>
            <wp:wrapNone/>
            <wp:docPr id="96" name="Obrázok 96" descr="VÃ½sledok vyhÄ¾adÃ¡vania obrÃ¡zkov pre dopyt uh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VÃ½sledok vyhÄ¾adÃ¡vania obrÃ¡zkov pre dopyt uhorka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84455</wp:posOffset>
            </wp:positionV>
            <wp:extent cx="702945" cy="702945"/>
            <wp:effectExtent l="19050" t="0" r="1905" b="0"/>
            <wp:wrapNone/>
            <wp:docPr id="95" name="Obrázok 95" descr="VÃ½sledok vyhÄ¾adÃ¡vania obrÃ¡zkov pre dopyt mel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VÃ½sledok vyhÄ¾adÃ¡vania obrÃ¡zkov pre dopyt melÃ³n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9CE" w:rsidRPr="002379CE">
        <w:rPr>
          <w:b/>
          <w:color w:val="CC9900"/>
          <w:sz w:val="40"/>
          <w:szCs w:val="40"/>
        </w:rPr>
        <w:t>Smäd nám uhasí aj:</w:t>
      </w:r>
      <w:r w:rsidR="00CA6F49" w:rsidRPr="00CA6F49">
        <w:t xml:space="preserve"> </w:t>
      </w:r>
    </w:p>
    <w:p w:rsidR="002379CE" w:rsidRDefault="002379CE" w:rsidP="002345D2">
      <w:pPr>
        <w:rPr>
          <w:sz w:val="40"/>
          <w:szCs w:val="40"/>
        </w:rPr>
      </w:pPr>
      <w:r>
        <w:rPr>
          <w:sz w:val="40"/>
          <w:szCs w:val="40"/>
        </w:rPr>
        <w:t>- zelenina: paradajka, uhorka</w:t>
      </w:r>
    </w:p>
    <w:p w:rsidR="002379CE" w:rsidRPr="002379CE" w:rsidRDefault="002379CE" w:rsidP="002345D2">
      <w:pPr>
        <w:rPr>
          <w:sz w:val="40"/>
          <w:szCs w:val="40"/>
        </w:rPr>
      </w:pPr>
      <w:r>
        <w:rPr>
          <w:sz w:val="40"/>
          <w:szCs w:val="40"/>
        </w:rPr>
        <w:t>- ovocie: melón, pomaranč</w:t>
      </w:r>
    </w:p>
    <w:p w:rsidR="002379CE" w:rsidRPr="002379CE" w:rsidRDefault="002379CE" w:rsidP="002345D2">
      <w:pPr>
        <w:rPr>
          <w:sz w:val="40"/>
          <w:szCs w:val="40"/>
        </w:rPr>
      </w:pPr>
    </w:p>
    <w:p w:rsidR="00BB1A66" w:rsidRDefault="00BB1A66" w:rsidP="00BB1A66">
      <w:pPr>
        <w:rPr>
          <w:b/>
          <w:bCs/>
          <w:sz w:val="40"/>
          <w:szCs w:val="40"/>
        </w:rPr>
      </w:pPr>
    </w:p>
    <w:p w:rsidR="00A22FCF" w:rsidRPr="00BB1A66" w:rsidRDefault="00A20F3A" w:rsidP="00A22FCF">
      <w:pPr>
        <w:jc w:val="center"/>
        <w:rPr>
          <w:b/>
          <w:color w:val="CC99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-248285</wp:posOffset>
            </wp:positionV>
            <wp:extent cx="543560" cy="631825"/>
            <wp:effectExtent l="19050" t="0" r="8890" b="0"/>
            <wp:wrapNone/>
            <wp:docPr id="94" name="Picture 1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FCF">
        <w:rPr>
          <w:b/>
          <w:noProof/>
          <w:color w:val="CC9900"/>
          <w:sz w:val="40"/>
          <w:szCs w:val="40"/>
        </w:rPr>
        <w:t>PITNÝ REŽIM</w:t>
      </w:r>
    </w:p>
    <w:p w:rsidR="00D71BE9" w:rsidRDefault="00A22FCF" w:rsidP="003B0A6C">
      <w:pPr>
        <w:rPr>
          <w:sz w:val="32"/>
          <w:szCs w:val="32"/>
        </w:rPr>
      </w:pPr>
      <w:r w:rsidRPr="00A22FCF">
        <w:rPr>
          <w:noProof/>
          <w:sz w:val="40"/>
          <w:szCs w:val="40"/>
        </w:rPr>
        <w:pict>
          <v:roundrect id="_x0000_s1039" style="position:absolute;margin-left:-17.9pt;margin-top:15.75pt;width:517.95pt;height:727.6pt;z-index:251646976;visibility:visible;mso-position-horizontal-relative:margin;mso-width-relative:margin;mso-height-relative:margin;v-text-anchor:middle" arcsize="3474f" filled="f" strokecolor="#c90" strokeweight="1.5pt">
            <v:stroke joinstyle="miter"/>
            <w10:wrap anchorx="margin"/>
          </v:roundrect>
        </w:pict>
      </w:r>
    </w:p>
    <w:p w:rsidR="00D71BE9" w:rsidRPr="003B0A6C" w:rsidRDefault="00D71BE9" w:rsidP="003B0A6C">
      <w:pPr>
        <w:rPr>
          <w:sz w:val="32"/>
          <w:szCs w:val="32"/>
        </w:rPr>
      </w:pPr>
    </w:p>
    <w:p w:rsidR="00375B0D" w:rsidRPr="00A22FCF" w:rsidRDefault="00A22FCF" w:rsidP="00013880">
      <w:pPr>
        <w:spacing w:line="360" w:lineRule="auto"/>
        <w:rPr>
          <w:sz w:val="40"/>
          <w:szCs w:val="40"/>
        </w:rPr>
      </w:pPr>
      <w:r w:rsidRPr="00A22FCF">
        <w:rPr>
          <w:noProof/>
          <w:sz w:val="40"/>
          <w:szCs w:val="40"/>
        </w:rPr>
        <w:t xml:space="preserve">Človek k životu potrebuje  </w:t>
      </w:r>
      <w:r w:rsidR="00013880" w:rsidRPr="00A22FCF">
        <w:rPr>
          <w:sz w:val="40"/>
          <w:szCs w:val="40"/>
        </w:rPr>
        <w:t>___________________ .</w:t>
      </w:r>
    </w:p>
    <w:p w:rsidR="00013880" w:rsidRDefault="00A22FCF" w:rsidP="00013880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itný režim prospieva _____________ a posilňuje _______  a kosti.  Voda obsahuje _______________________ .</w:t>
      </w:r>
    </w:p>
    <w:p w:rsidR="00A22FCF" w:rsidRDefault="00A22FCF" w:rsidP="00643453">
      <w:pPr>
        <w:rPr>
          <w:sz w:val="40"/>
          <w:szCs w:val="40"/>
        </w:rPr>
      </w:pPr>
    </w:p>
    <w:p w:rsidR="00A22FCF" w:rsidRDefault="00A22FCF" w:rsidP="00013880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Denne by sme mali vypiť ______________________ .</w:t>
      </w:r>
    </w:p>
    <w:p w:rsidR="00A22FCF" w:rsidRDefault="00A22FCF" w:rsidP="00643453">
      <w:pPr>
        <w:rPr>
          <w:sz w:val="40"/>
          <w:szCs w:val="40"/>
        </w:rPr>
      </w:pPr>
    </w:p>
    <w:p w:rsidR="00A22FCF" w:rsidRDefault="00A22FCF" w:rsidP="00013880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Čo je vhodné na pitie?</w:t>
      </w:r>
    </w:p>
    <w:p w:rsidR="00013880" w:rsidRPr="00013880" w:rsidRDefault="00013880" w:rsidP="00013880">
      <w:pPr>
        <w:spacing w:line="360" w:lineRule="auto"/>
        <w:rPr>
          <w:sz w:val="32"/>
          <w:szCs w:val="32"/>
        </w:rPr>
      </w:pPr>
      <w:r w:rsidRPr="00013880">
        <w:rPr>
          <w:sz w:val="32"/>
          <w:szCs w:val="32"/>
        </w:rPr>
        <w:t>- _______</w:t>
      </w:r>
      <w:r w:rsidR="00A22FCF">
        <w:rPr>
          <w:sz w:val="32"/>
          <w:szCs w:val="32"/>
        </w:rPr>
        <w:t>_______</w:t>
      </w:r>
      <w:r w:rsidRPr="00013880">
        <w:rPr>
          <w:sz w:val="32"/>
          <w:szCs w:val="32"/>
        </w:rPr>
        <w:t>_________________</w:t>
      </w:r>
    </w:p>
    <w:p w:rsidR="00013880" w:rsidRPr="00013880" w:rsidRDefault="00013880" w:rsidP="00013880">
      <w:pPr>
        <w:spacing w:line="360" w:lineRule="auto"/>
        <w:rPr>
          <w:sz w:val="32"/>
          <w:szCs w:val="32"/>
        </w:rPr>
      </w:pPr>
      <w:r w:rsidRPr="00013880">
        <w:rPr>
          <w:sz w:val="32"/>
          <w:szCs w:val="32"/>
        </w:rPr>
        <w:t>- ______________</w:t>
      </w:r>
      <w:r w:rsidR="00A22FCF">
        <w:rPr>
          <w:sz w:val="32"/>
          <w:szCs w:val="32"/>
        </w:rPr>
        <w:t>_______</w:t>
      </w:r>
      <w:r w:rsidRPr="00013880">
        <w:rPr>
          <w:sz w:val="32"/>
          <w:szCs w:val="32"/>
        </w:rPr>
        <w:t>__________</w:t>
      </w:r>
    </w:p>
    <w:p w:rsidR="00013880" w:rsidRPr="00013880" w:rsidRDefault="00013880" w:rsidP="00013880">
      <w:pPr>
        <w:spacing w:line="360" w:lineRule="auto"/>
        <w:rPr>
          <w:sz w:val="32"/>
          <w:szCs w:val="32"/>
        </w:rPr>
      </w:pPr>
      <w:r w:rsidRPr="00013880">
        <w:rPr>
          <w:sz w:val="32"/>
          <w:szCs w:val="32"/>
        </w:rPr>
        <w:t>- _____________________</w:t>
      </w:r>
      <w:r w:rsidR="00A22FCF">
        <w:rPr>
          <w:sz w:val="32"/>
          <w:szCs w:val="32"/>
        </w:rPr>
        <w:t>_______</w:t>
      </w:r>
      <w:r w:rsidRPr="00013880">
        <w:rPr>
          <w:sz w:val="32"/>
          <w:szCs w:val="32"/>
        </w:rPr>
        <w:t>___</w:t>
      </w:r>
    </w:p>
    <w:p w:rsidR="00013880" w:rsidRPr="00013880" w:rsidRDefault="00013880" w:rsidP="00013880">
      <w:pPr>
        <w:spacing w:line="360" w:lineRule="auto"/>
        <w:rPr>
          <w:sz w:val="32"/>
          <w:szCs w:val="32"/>
        </w:rPr>
      </w:pPr>
      <w:r w:rsidRPr="00013880">
        <w:rPr>
          <w:sz w:val="32"/>
          <w:szCs w:val="32"/>
        </w:rPr>
        <w:t>- ______________________</w:t>
      </w:r>
      <w:r w:rsidR="00A22FCF">
        <w:rPr>
          <w:sz w:val="32"/>
          <w:szCs w:val="32"/>
        </w:rPr>
        <w:t>_______</w:t>
      </w:r>
      <w:r w:rsidRPr="00013880">
        <w:rPr>
          <w:sz w:val="32"/>
          <w:szCs w:val="32"/>
        </w:rPr>
        <w:t>__</w:t>
      </w:r>
    </w:p>
    <w:p w:rsidR="00013880" w:rsidRPr="00013880" w:rsidRDefault="00013880" w:rsidP="00013880">
      <w:pPr>
        <w:spacing w:line="360" w:lineRule="auto"/>
        <w:rPr>
          <w:sz w:val="32"/>
          <w:szCs w:val="32"/>
        </w:rPr>
      </w:pPr>
      <w:r w:rsidRPr="00013880">
        <w:rPr>
          <w:sz w:val="32"/>
          <w:szCs w:val="32"/>
        </w:rPr>
        <w:t>- _____________________</w:t>
      </w:r>
      <w:r w:rsidR="00A22FCF">
        <w:rPr>
          <w:sz w:val="32"/>
          <w:szCs w:val="32"/>
        </w:rPr>
        <w:t>_______</w:t>
      </w:r>
      <w:r w:rsidRPr="00013880">
        <w:rPr>
          <w:sz w:val="32"/>
          <w:szCs w:val="32"/>
        </w:rPr>
        <w:t>___</w:t>
      </w:r>
    </w:p>
    <w:p w:rsidR="00013880" w:rsidRPr="00B11677" w:rsidRDefault="00013880" w:rsidP="00013880">
      <w:pPr>
        <w:rPr>
          <w:sz w:val="30"/>
          <w:szCs w:val="30"/>
        </w:rPr>
      </w:pPr>
    </w:p>
    <w:p w:rsidR="00900B9F" w:rsidRDefault="00A22FCF" w:rsidP="00A22FCF">
      <w:pPr>
        <w:spacing w:line="360" w:lineRule="auto"/>
        <w:rPr>
          <w:sz w:val="32"/>
          <w:szCs w:val="32"/>
        </w:rPr>
      </w:pPr>
      <w:r w:rsidRPr="00A22FCF">
        <w:rPr>
          <w:sz w:val="40"/>
          <w:szCs w:val="40"/>
        </w:rPr>
        <w:t>Smäd nám môže uhasiť aj: _________________ a _________________</w:t>
      </w:r>
      <w:r>
        <w:rPr>
          <w:sz w:val="32"/>
          <w:szCs w:val="32"/>
        </w:rPr>
        <w:t xml:space="preserve"> .</w:t>
      </w:r>
      <w:r w:rsidR="00CA6F49" w:rsidRPr="00CA6F49">
        <w:t xml:space="preserve"> </w:t>
      </w:r>
    </w:p>
    <w:p w:rsidR="00643453" w:rsidRDefault="00A20F3A" w:rsidP="00A22FCF">
      <w:pPr>
        <w:spacing w:line="360" w:lineRule="auto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235585</wp:posOffset>
            </wp:positionV>
            <wp:extent cx="875665" cy="986155"/>
            <wp:effectExtent l="19050" t="0" r="635" b="0"/>
            <wp:wrapNone/>
            <wp:docPr id="99" name="Obrázok 99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 l="13795" r="1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53" w:rsidRDefault="00A22FCF" w:rsidP="00A22FCF">
      <w:pPr>
        <w:spacing w:line="360" w:lineRule="auto"/>
        <w:rPr>
          <w:sz w:val="32"/>
          <w:szCs w:val="32"/>
        </w:rPr>
      </w:pPr>
      <w:r w:rsidRPr="00643453">
        <w:rPr>
          <w:b/>
          <w:sz w:val="32"/>
          <w:szCs w:val="32"/>
        </w:rPr>
        <w:t>Vyfarbi</w:t>
      </w:r>
      <w:r w:rsidRPr="00A22FCF">
        <w:rPr>
          <w:sz w:val="32"/>
          <w:szCs w:val="32"/>
        </w:rPr>
        <w:t xml:space="preserve"> nápoje, ktoré sú pre človeka </w:t>
      </w:r>
      <w:r w:rsidRPr="00643453">
        <w:rPr>
          <w:b/>
          <w:sz w:val="32"/>
          <w:szCs w:val="32"/>
        </w:rPr>
        <w:t>vhodné</w:t>
      </w:r>
      <w:r w:rsidRPr="00A22FCF">
        <w:rPr>
          <w:sz w:val="32"/>
          <w:szCs w:val="32"/>
        </w:rPr>
        <w:t xml:space="preserve">. </w:t>
      </w:r>
    </w:p>
    <w:p w:rsidR="00A22FCF" w:rsidRPr="00A22FCF" w:rsidRDefault="00A20F3A" w:rsidP="00A22FCF">
      <w:pPr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73025</wp:posOffset>
            </wp:positionV>
            <wp:extent cx="688340" cy="1207770"/>
            <wp:effectExtent l="19050" t="0" r="0" b="0"/>
            <wp:wrapNone/>
            <wp:docPr id="100" name="Obrázok 10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FCF" w:rsidRPr="00643453">
        <w:rPr>
          <w:b/>
          <w:sz w:val="32"/>
          <w:szCs w:val="32"/>
        </w:rPr>
        <w:t>Preškrtni</w:t>
      </w:r>
      <w:r w:rsidR="00A22FCF" w:rsidRPr="00A22FCF">
        <w:rPr>
          <w:sz w:val="32"/>
          <w:szCs w:val="32"/>
        </w:rPr>
        <w:t xml:space="preserve"> </w:t>
      </w:r>
      <w:r w:rsidR="00A22FCF" w:rsidRPr="00643453">
        <w:rPr>
          <w:b/>
          <w:sz w:val="32"/>
          <w:szCs w:val="32"/>
        </w:rPr>
        <w:t>nevhodné</w:t>
      </w:r>
      <w:r w:rsidR="00A22FCF" w:rsidRPr="00A22FCF">
        <w:rPr>
          <w:sz w:val="32"/>
          <w:szCs w:val="32"/>
        </w:rPr>
        <w:t xml:space="preserve"> nápoje.</w:t>
      </w:r>
    </w:p>
    <w:p w:rsidR="00900B9F" w:rsidRDefault="00A20F3A" w:rsidP="007651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118745</wp:posOffset>
            </wp:positionV>
            <wp:extent cx="452120" cy="1095375"/>
            <wp:effectExtent l="19050" t="0" r="5080" b="0"/>
            <wp:wrapNone/>
            <wp:docPr id="104" name="Obrázok 104" descr="VÃ½sledok vyhÄ¾adÃ¡vania obrÃ¡zkov pre dopyt nÃ¡p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VÃ½sledok vyhÄ¾adÃ¡vania obrÃ¡zkov pre dopyt nÃ¡poje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 l="6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6350</wp:posOffset>
            </wp:positionV>
            <wp:extent cx="1054100" cy="1004570"/>
            <wp:effectExtent l="19050" t="0" r="0" b="0"/>
            <wp:wrapNone/>
            <wp:docPr id="101" name="Obrázok 101" descr="VÃ½sledok vyhÄ¾adÃ¡vania obrÃ¡zkov pre dopyt nÃ¡p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VÃ½sledok vyhÄ¾adÃ¡vania obrÃ¡zkov pre dopyt nÃ¡poj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1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170180</wp:posOffset>
            </wp:positionV>
            <wp:extent cx="802005" cy="1045210"/>
            <wp:effectExtent l="19050" t="0" r="0" b="0"/>
            <wp:wrapNone/>
            <wp:docPr id="107" name="Obrázok 107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vín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350</wp:posOffset>
            </wp:positionV>
            <wp:extent cx="736600" cy="1009015"/>
            <wp:effectExtent l="19050" t="0" r="6350" b="0"/>
            <wp:wrapNone/>
            <wp:docPr id="98" name="Obrázok 98" descr="VÃ½sledok vyhÄ¾adÃ¡vania obrÃ¡zkov pre dopyt nÃ¡p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VÃ½sledok vyhÄ¾adÃ¡vania obrÃ¡zkov pre dopyt nÃ¡poje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l="20575" t="10265" r="20981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9F" w:rsidRDefault="00A20F3A" w:rsidP="007651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49225</wp:posOffset>
            </wp:positionV>
            <wp:extent cx="554990" cy="1783080"/>
            <wp:effectExtent l="19050" t="0" r="0" b="0"/>
            <wp:wrapNone/>
            <wp:docPr id="108" name="Obrázok 108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lum bright="20000" contrast="-20000"/>
                      <a:grayscl/>
                    </a:blip>
                    <a:srcRect l="34520" r="3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9F" w:rsidRDefault="00A20F3A" w:rsidP="007651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733425</wp:posOffset>
            </wp:positionV>
            <wp:extent cx="740410" cy="1083945"/>
            <wp:effectExtent l="19050" t="0" r="2540" b="0"/>
            <wp:wrapNone/>
            <wp:docPr id="103" name="Obrázok 10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910590</wp:posOffset>
            </wp:positionV>
            <wp:extent cx="676275" cy="906780"/>
            <wp:effectExtent l="19050" t="0" r="9525" b="0"/>
            <wp:wrapNone/>
            <wp:docPr id="105" name="Obrázok 10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 l="13815" r="14185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910590</wp:posOffset>
            </wp:positionV>
            <wp:extent cx="689610" cy="831850"/>
            <wp:effectExtent l="19050" t="0" r="0" b="0"/>
            <wp:wrapNone/>
            <wp:docPr id="102" name="Obrázok 10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 l="16403" r="17039" b="1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550545</wp:posOffset>
            </wp:positionV>
            <wp:extent cx="474345" cy="1293495"/>
            <wp:effectExtent l="19050" t="0" r="1905" b="0"/>
            <wp:wrapNone/>
            <wp:docPr id="106" name="Obrázok 10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8" r:link="rId39"/>
                    <a:srcRect l="29324" r="2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0B9F" w:rsidSect="00F45397">
      <w:pgSz w:w="11906" w:h="16838"/>
      <w:pgMar w:top="964" w:right="1134" w:bottom="90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DB0"/>
    <w:multiLevelType w:val="hybridMultilevel"/>
    <w:tmpl w:val="00B0B572"/>
    <w:lvl w:ilvl="0" w:tplc="F5124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64F43"/>
    <w:multiLevelType w:val="hybridMultilevel"/>
    <w:tmpl w:val="6530514E"/>
    <w:lvl w:ilvl="0" w:tplc="C7D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956C1"/>
    <w:rsid w:val="00013880"/>
    <w:rsid w:val="000A4F80"/>
    <w:rsid w:val="000C58C1"/>
    <w:rsid w:val="0013075D"/>
    <w:rsid w:val="001948C8"/>
    <w:rsid w:val="002345D2"/>
    <w:rsid w:val="002379CE"/>
    <w:rsid w:val="00291904"/>
    <w:rsid w:val="002F6DC9"/>
    <w:rsid w:val="00375B0D"/>
    <w:rsid w:val="003B0A6C"/>
    <w:rsid w:val="004628EF"/>
    <w:rsid w:val="0055571C"/>
    <w:rsid w:val="0059562F"/>
    <w:rsid w:val="0064077D"/>
    <w:rsid w:val="00643453"/>
    <w:rsid w:val="007651D9"/>
    <w:rsid w:val="008513E3"/>
    <w:rsid w:val="008E7DD2"/>
    <w:rsid w:val="00900B9F"/>
    <w:rsid w:val="00914DE6"/>
    <w:rsid w:val="009956C1"/>
    <w:rsid w:val="00A20F3A"/>
    <w:rsid w:val="00A22FCF"/>
    <w:rsid w:val="00B11677"/>
    <w:rsid w:val="00BB1A66"/>
    <w:rsid w:val="00CA6F49"/>
    <w:rsid w:val="00D40DBB"/>
    <w:rsid w:val="00D71BE9"/>
    <w:rsid w:val="00DD05B6"/>
    <w:rsid w:val="00E3389B"/>
    <w:rsid w:val="00EF2852"/>
    <w:rsid w:val="00F15446"/>
    <w:rsid w:val="00F4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rsid w:val="0064077D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640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iles.hubneme-s-radosti.webnode.cz/200000069-b7255b8231/images%20(28).jpg" TargetMode="External"/><Relationship Id="rId13" Type="http://schemas.openxmlformats.org/officeDocument/2006/relationships/image" Target="media/image5.jpeg"/><Relationship Id="rId18" Type="http://schemas.openxmlformats.org/officeDocument/2006/relationships/image" Target="https://www.bioland.sk/sub/bioland.sk/shop/product/melon-cerveny-bio-15kg-6759.jpg" TargetMode="External"/><Relationship Id="rId26" Type="http://schemas.openxmlformats.org/officeDocument/2006/relationships/image" Target="https://st3.depositphotos.com/5934840/14702/v/1600/depositphotos_147024859-stock-illustration-tea-cup-beverage-hot-outline.jpg" TargetMode="External"/><Relationship Id="rId39" Type="http://schemas.openxmlformats.org/officeDocument/2006/relationships/image" Target="https://png.pngtree.com/element_origin_min_pic/16/08/18/1457b552baa6b6d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https://www.bestmagazin.sk/wp-content/uploads/2016/01/produkty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https://images.clipartlogo.com/files/images/42/422104/fast-food-drinks-ff-menu-clip-art_f.jpg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https://cdn.webnoviny.sk/sites/13/2016/08/thinkstockphotos-161661654-640x434.jpg" TargetMode="External"/><Relationship Id="rId20" Type="http://schemas.openxmlformats.org/officeDocument/2006/relationships/image" Target="https://cdn.pixabay.com/photo/2016/11/16/20/39/coffee-1829984_960_720.jpg" TargetMode="External"/><Relationship Id="rId29" Type="http://schemas.openxmlformats.org/officeDocument/2006/relationships/image" Target="https://st3.depositphotos.com/1077687/13005/v/950/depositphotos_130057948-stock-illustration-cocktail-beverage-icon-image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https://img1.onlineomalovanky.cz/49c13ac757613-p.gif" TargetMode="External"/><Relationship Id="rId32" Type="http://schemas.openxmlformats.org/officeDocument/2006/relationships/image" Target="media/image15.jpeg"/><Relationship Id="rId37" Type="http://schemas.openxmlformats.org/officeDocument/2006/relationships/image" Target="https://st3.depositphotos.com/5934840/13483/v/1600/depositphotos_134834950-stock-illustration-glass-brandy-beverage-alcohol-outline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image" Target="https://www.naradicko.sk/sub/naradicko.sk/images/pitny-rezim-2.jpg" TargetMode="External"/><Relationship Id="rId19" Type="http://schemas.openxmlformats.org/officeDocument/2006/relationships/image" Target="media/image8.jpeg"/><Relationship Id="rId31" Type="http://schemas.openxmlformats.org/officeDocument/2006/relationships/image" Target="https://kanpex.sk/images/products-cache/13ebec475c7087efce85125d55cfa01a/16317_w700_h7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www.mojzelovoc.sk/wp-content/uploads/2017/07/paradajky.jpg" TargetMode="External"/><Relationship Id="rId22" Type="http://schemas.openxmlformats.org/officeDocument/2006/relationships/image" Target="https://cdn.pixabay.com/photo/2017/07/07/08/59/beverages-2480791_960_720.pn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https://st3.depositphotos.com/5483844/18496/v/1600/depositphotos_184962314-stock-illustration-beer-mug-froth-sketch-isolated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187F-F8F0-4704-A620-4342AB35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UCH</vt:lpstr>
    </vt:vector>
  </TitlesOfParts>
  <Company/>
  <LinksUpToDate>false</LinksUpToDate>
  <CharactersWithSpaces>1198</CharactersWithSpaces>
  <SharedDoc>false</SharedDoc>
  <HLinks>
    <vt:vector size="96" baseType="variant">
      <vt:variant>
        <vt:i4>6815842</vt:i4>
      </vt:variant>
      <vt:variant>
        <vt:i4>-1</vt:i4>
      </vt:variant>
      <vt:variant>
        <vt:i4>1115</vt:i4>
      </vt:variant>
      <vt:variant>
        <vt:i4>1</vt:i4>
      </vt:variant>
      <vt:variant>
        <vt:lpwstr>https://www.naradicko.sk/sub/naradicko.sk/images/pitny-rezim-2.jpg</vt:lpwstr>
      </vt:variant>
      <vt:variant>
        <vt:lpwstr/>
      </vt:variant>
      <vt:variant>
        <vt:i4>3211305</vt:i4>
      </vt:variant>
      <vt:variant>
        <vt:i4>-1</vt:i4>
      </vt:variant>
      <vt:variant>
        <vt:i4>1116</vt:i4>
      </vt:variant>
      <vt:variant>
        <vt:i4>1</vt:i4>
      </vt:variant>
      <vt:variant>
        <vt:lpwstr>https://www.bestmagazin.sk/wp-content/uploads/2016/01/produkty.jpg</vt:lpwstr>
      </vt:variant>
      <vt:variant>
        <vt:lpwstr/>
      </vt:variant>
      <vt:variant>
        <vt:i4>5374029</vt:i4>
      </vt:variant>
      <vt:variant>
        <vt:i4>-1</vt:i4>
      </vt:variant>
      <vt:variant>
        <vt:i4>1117</vt:i4>
      </vt:variant>
      <vt:variant>
        <vt:i4>1</vt:i4>
      </vt:variant>
      <vt:variant>
        <vt:lpwstr>http://files.hubneme-s-radosti.webnode.cz/200000069-b7255b8231/images%20(28).jpg</vt:lpwstr>
      </vt:variant>
      <vt:variant>
        <vt:lpwstr/>
      </vt:variant>
      <vt:variant>
        <vt:i4>4063285</vt:i4>
      </vt:variant>
      <vt:variant>
        <vt:i4>-1</vt:i4>
      </vt:variant>
      <vt:variant>
        <vt:i4>1119</vt:i4>
      </vt:variant>
      <vt:variant>
        <vt:i4>1</vt:i4>
      </vt:variant>
      <vt:variant>
        <vt:lpwstr>https://www.bioland.sk/sub/bioland.sk/shop/product/melon-cerveny-bio-15kg-6759.jpg</vt:lpwstr>
      </vt:variant>
      <vt:variant>
        <vt:lpwstr/>
      </vt:variant>
      <vt:variant>
        <vt:i4>6225995</vt:i4>
      </vt:variant>
      <vt:variant>
        <vt:i4>-1</vt:i4>
      </vt:variant>
      <vt:variant>
        <vt:i4>1120</vt:i4>
      </vt:variant>
      <vt:variant>
        <vt:i4>1</vt:i4>
      </vt:variant>
      <vt:variant>
        <vt:lpwstr>https://cdn.webnoviny.sk/sites/13/2016/08/thinkstockphotos-161661654-640x434.jpg</vt:lpwstr>
      </vt:variant>
      <vt:variant>
        <vt:lpwstr/>
      </vt:variant>
      <vt:variant>
        <vt:i4>8126591</vt:i4>
      </vt:variant>
      <vt:variant>
        <vt:i4>-1</vt:i4>
      </vt:variant>
      <vt:variant>
        <vt:i4>1121</vt:i4>
      </vt:variant>
      <vt:variant>
        <vt:i4>1</vt:i4>
      </vt:variant>
      <vt:variant>
        <vt:lpwstr>https://www.mojzelovoc.sk/wp-content/uploads/2017/07/paradajky.jpg</vt:lpwstr>
      </vt:variant>
      <vt:variant>
        <vt:lpwstr/>
      </vt:variant>
      <vt:variant>
        <vt:i4>2359325</vt:i4>
      </vt:variant>
      <vt:variant>
        <vt:i4>-1</vt:i4>
      </vt:variant>
      <vt:variant>
        <vt:i4>1122</vt:i4>
      </vt:variant>
      <vt:variant>
        <vt:i4>1</vt:i4>
      </vt:variant>
      <vt:variant>
        <vt:lpwstr>https://st3.depositphotos.com/1077687/13005/v/950/depositphotos_130057948-stock-illustration-cocktail-beverage-icon-image.jpg</vt:lpwstr>
      </vt:variant>
      <vt:variant>
        <vt:lpwstr/>
      </vt:variant>
      <vt:variant>
        <vt:i4>4915209</vt:i4>
      </vt:variant>
      <vt:variant>
        <vt:i4>-1</vt:i4>
      </vt:variant>
      <vt:variant>
        <vt:i4>1123</vt:i4>
      </vt:variant>
      <vt:variant>
        <vt:i4>1</vt:i4>
      </vt:variant>
      <vt:variant>
        <vt:lpwstr>https://cdn.pixabay.com/photo/2016/11/16/20/39/coffee-1829984_960_720.jpg</vt:lpwstr>
      </vt:variant>
      <vt:variant>
        <vt:lpwstr/>
      </vt:variant>
      <vt:variant>
        <vt:i4>65622</vt:i4>
      </vt:variant>
      <vt:variant>
        <vt:i4>-1</vt:i4>
      </vt:variant>
      <vt:variant>
        <vt:i4>1124</vt:i4>
      </vt:variant>
      <vt:variant>
        <vt:i4>1</vt:i4>
      </vt:variant>
      <vt:variant>
        <vt:lpwstr>https://cdn.pixabay.com/photo/2017/07/07/08/59/beverages-2480791_960_720.png</vt:lpwstr>
      </vt:variant>
      <vt:variant>
        <vt:lpwstr/>
      </vt:variant>
      <vt:variant>
        <vt:i4>3932164</vt:i4>
      </vt:variant>
      <vt:variant>
        <vt:i4>-1</vt:i4>
      </vt:variant>
      <vt:variant>
        <vt:i4>1125</vt:i4>
      </vt:variant>
      <vt:variant>
        <vt:i4>1</vt:i4>
      </vt:variant>
      <vt:variant>
        <vt:lpwstr>https://st3.depositphotos.com/5934840/14702/v/1600/depositphotos_147024859-stock-illustration-tea-cup-beverage-hot-outline.jpg</vt:lpwstr>
      </vt:variant>
      <vt:variant>
        <vt:lpwstr/>
      </vt:variant>
      <vt:variant>
        <vt:i4>3670024</vt:i4>
      </vt:variant>
      <vt:variant>
        <vt:i4>-1</vt:i4>
      </vt:variant>
      <vt:variant>
        <vt:i4>1126</vt:i4>
      </vt:variant>
      <vt:variant>
        <vt:i4>1</vt:i4>
      </vt:variant>
      <vt:variant>
        <vt:lpwstr>https://st3.depositphotos.com/5934840/13483/v/1600/depositphotos_134834950-stock-illustration-glass-brandy-beverage-alcohol-outline.jpg</vt:lpwstr>
      </vt:variant>
      <vt:variant>
        <vt:lpwstr/>
      </vt:variant>
      <vt:variant>
        <vt:i4>3670091</vt:i4>
      </vt:variant>
      <vt:variant>
        <vt:i4>-1</vt:i4>
      </vt:variant>
      <vt:variant>
        <vt:i4>1127</vt:i4>
      </vt:variant>
      <vt:variant>
        <vt:i4>1</vt:i4>
      </vt:variant>
      <vt:variant>
        <vt:lpwstr>https://images.clipartlogo.com/files/images/42/422104/fast-food-drinks-ff-menu-clip-art_f.jpg</vt:lpwstr>
      </vt:variant>
      <vt:variant>
        <vt:lpwstr/>
      </vt:variant>
      <vt:variant>
        <vt:i4>5832732</vt:i4>
      </vt:variant>
      <vt:variant>
        <vt:i4>-1</vt:i4>
      </vt:variant>
      <vt:variant>
        <vt:i4>1128</vt:i4>
      </vt:variant>
      <vt:variant>
        <vt:i4>1</vt:i4>
      </vt:variant>
      <vt:variant>
        <vt:lpwstr>https://img1.onlineomalovanky.cz/49c13ac757613-p.gif</vt:lpwstr>
      </vt:variant>
      <vt:variant>
        <vt:lpwstr/>
      </vt:variant>
      <vt:variant>
        <vt:i4>393272</vt:i4>
      </vt:variant>
      <vt:variant>
        <vt:i4>-1</vt:i4>
      </vt:variant>
      <vt:variant>
        <vt:i4>1129</vt:i4>
      </vt:variant>
      <vt:variant>
        <vt:i4>1</vt:i4>
      </vt:variant>
      <vt:variant>
        <vt:lpwstr>https://st3.depositphotos.com/5483844/18496/v/1600/depositphotos_184962314-stock-illustration-beer-mug-froth-sketch-isolated.jpg</vt:lpwstr>
      </vt:variant>
      <vt:variant>
        <vt:lpwstr/>
      </vt:variant>
      <vt:variant>
        <vt:i4>1572901</vt:i4>
      </vt:variant>
      <vt:variant>
        <vt:i4>-1</vt:i4>
      </vt:variant>
      <vt:variant>
        <vt:i4>1130</vt:i4>
      </vt:variant>
      <vt:variant>
        <vt:i4>1</vt:i4>
      </vt:variant>
      <vt:variant>
        <vt:lpwstr>https://png.pngtree.com/element_origin_min_pic/16/08/18/1457b552baa6b6d.jpg</vt:lpwstr>
      </vt:variant>
      <vt:variant>
        <vt:lpwstr/>
      </vt:variant>
      <vt:variant>
        <vt:i4>7077937</vt:i4>
      </vt:variant>
      <vt:variant>
        <vt:i4>-1</vt:i4>
      </vt:variant>
      <vt:variant>
        <vt:i4>1132</vt:i4>
      </vt:variant>
      <vt:variant>
        <vt:i4>1</vt:i4>
      </vt:variant>
      <vt:variant>
        <vt:lpwstr>https://kanpex.sk/images/products-cache/13ebec475c7087efce85125d55cfa01a/16317_w700_h7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UCH</dc:title>
  <dc:creator>Edita Slobodová</dc:creator>
  <cp:lastModifiedBy>Administrátor</cp:lastModifiedBy>
  <cp:revision>2</cp:revision>
  <cp:lastPrinted>2019-01-21T13:59:00Z</cp:lastPrinted>
  <dcterms:created xsi:type="dcterms:W3CDTF">2021-03-23T10:17:00Z</dcterms:created>
  <dcterms:modified xsi:type="dcterms:W3CDTF">2021-03-23T10:17:00Z</dcterms:modified>
</cp:coreProperties>
</file>